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663AA8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891541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A528F9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C5AE93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6B1FB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51CC8F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C55899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88C16A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14D283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Mariano do P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48, 60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80C4D8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B07DA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767E6D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80E6C1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C548BF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03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060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